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3E" w:rsidRDefault="00B40A91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лимпиада по техн 001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лимпиада по техн 002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лимпиада по техн 00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лимпиада по техн 00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лимпиада по техн 00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лимпиада по техн 00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91" w:rsidRDefault="00B40A91"/>
    <w:p w:rsidR="00B40A91" w:rsidRDefault="00B40A91"/>
    <w:p w:rsidR="00B40A91" w:rsidRDefault="00B40A91"/>
    <w:p w:rsidR="00B40A91" w:rsidRDefault="00B40A91"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лимпиада по техн 007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84"/>
    <w:rsid w:val="00223584"/>
    <w:rsid w:val="00306269"/>
    <w:rsid w:val="005A5A53"/>
    <w:rsid w:val="00963A1B"/>
    <w:rsid w:val="00B4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E6487B-925A-4C23-93A3-01388545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8CE7-0870-49F0-B914-4DCD959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ИСОШ</dc:creator>
  <cp:keywords/>
  <dc:description/>
  <cp:lastModifiedBy>Секретарь ИСОШ</cp:lastModifiedBy>
  <cp:revision>3</cp:revision>
  <dcterms:created xsi:type="dcterms:W3CDTF">2017-10-05T05:31:00Z</dcterms:created>
  <dcterms:modified xsi:type="dcterms:W3CDTF">2017-10-05T09:07:00Z</dcterms:modified>
</cp:coreProperties>
</file>